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310B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23A61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104603">
        <w:rPr>
          <w:sz w:val="28"/>
          <w:szCs w:val="28"/>
        </w:rPr>
        <w:t>№</w:t>
      </w:r>
      <w:r w:rsidR="00F00953" w:rsidRPr="00104603">
        <w:rPr>
          <w:sz w:val="28"/>
          <w:szCs w:val="28"/>
        </w:rPr>
        <w:t xml:space="preserve"> </w:t>
      </w:r>
      <w:r w:rsidR="0087303B" w:rsidRPr="00104603">
        <w:rPr>
          <w:sz w:val="28"/>
          <w:szCs w:val="28"/>
        </w:rPr>
        <w:t>130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864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bCs/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795182">
                    <w:rPr>
                      <w:kern w:val="2"/>
                      <w:sz w:val="28"/>
                      <w:szCs w:val="28"/>
                    </w:rPr>
                    <w:t>5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55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 xml:space="preserve"> 6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8310BA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104603">
        <w:rPr>
          <w:rFonts w:eastAsia="Calibri"/>
          <w:bCs/>
          <w:iCs/>
          <w:sz w:val="28"/>
          <w:szCs w:val="28"/>
          <w:lang w:eastAsia="en-US"/>
        </w:rPr>
        <w:t>едакции согласно 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104603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310BA" w:rsidP="00A23A6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864,8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8310B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822EA9" w:rsidRPr="00822EA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</w:tcPr>
          <w:p w:rsidR="00822EA9" w:rsidRPr="00822EA9" w:rsidRDefault="008310BA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310BA" w:rsidP="00A23A6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864,8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822EA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822EA9" w:rsidRPr="00822EA9" w:rsidRDefault="008310BA" w:rsidP="00A23A6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41" w:type="dxa"/>
          </w:tcPr>
          <w:p w:rsidR="00822EA9" w:rsidRPr="00822EA9" w:rsidRDefault="008310BA" w:rsidP="00822EA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6AE" w:rsidRDefault="004C06AE" w:rsidP="005A6540">
      <w:r>
        <w:separator/>
      </w:r>
    </w:p>
  </w:endnote>
  <w:endnote w:type="continuationSeparator" w:id="0">
    <w:p w:rsidR="004C06AE" w:rsidRDefault="004C06A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6AE" w:rsidRDefault="004C06AE" w:rsidP="005A6540">
      <w:r>
        <w:separator/>
      </w:r>
    </w:p>
  </w:footnote>
  <w:footnote w:type="continuationSeparator" w:id="0">
    <w:p w:rsidR="004C06AE" w:rsidRDefault="004C06A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223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4603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0C0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3F5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1A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6AE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662F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10BA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303B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531E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243F"/>
    <w:rsid w:val="00A14753"/>
    <w:rsid w:val="00A23A61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288E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A68E0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9BFE48-6D1B-4213-A739-8DA9A905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C9FC-AABE-41A0-8756-76D04E67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17-11-13T11:49:00Z</cp:lastPrinted>
  <dcterms:created xsi:type="dcterms:W3CDTF">2025-07-10T06:52:00Z</dcterms:created>
  <dcterms:modified xsi:type="dcterms:W3CDTF">2025-07-10T06:52:00Z</dcterms:modified>
</cp:coreProperties>
</file>